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 FOR ENVIRONMENTAL ENGINEERING FOURTH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 FOR ENVIRONMENTAL ENGINEERING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738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CHEMISTRY FOR ENVIRONMENTAL ENGINEERING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